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CDDA296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8F2FBE">
        <w:rPr>
          <w:rFonts w:ascii="Times New Roman" w:hAnsi="Times New Roman"/>
          <w:b/>
          <w:bCs/>
          <w:color w:val="000000"/>
          <w:sz w:val="48"/>
          <w:szCs w:val="48"/>
        </w:rPr>
        <w:t>SSA GIORG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1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4FDAF17" w:rsidR="00182609" w:rsidRDefault="008F2FBE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10 novembre 2025</w:t>
          </w:r>
        </w:p>
      </w:sdtContent>
    </w:sdt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670"/>
        <w:gridCol w:w="1134"/>
      </w:tblGrid>
      <w:tr w:rsidR="008F2FBE" w14:paraId="4F86CCE5" w14:textId="77777777" w:rsidTr="008F2FB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DFEA4E7" w14:textId="77777777" w:rsid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091413" w14:textId="77777777" w:rsid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053F4CC" w14:textId="77777777" w:rsid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FE2EC0F" w14:textId="77777777" w:rsid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F2FBE" w14:paraId="1919B924" w14:textId="77777777" w:rsidTr="008F2FBE">
        <w:trPr>
          <w:trHeight w:val="9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F580B" w14:textId="77777777" w:rsidR="008F2FBE" w:rsidRPr="008F2FBE" w:rsidRDefault="008F2FBE" w:rsidP="008F2F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15239" w14:textId="77777777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2FB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F2F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533-  DIB:N2024/0015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C1F57" w14:textId="2CF6985E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B084A" w14:textId="77777777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F2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F2FBE" w14:paraId="27D1BB26" w14:textId="77777777" w:rsidTr="00F634C4">
        <w:trPr>
          <w:trHeight w:val="6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06965" w14:textId="77777777" w:rsidR="008F2FBE" w:rsidRPr="008F2FBE" w:rsidRDefault="008F2FBE" w:rsidP="008F2F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7F236" w14:textId="77777777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2FB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F2F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685-  DIB:N2024/0015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3F1C0" w14:textId="0B40284A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E12BD" w14:textId="77777777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F2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F2FBE" w14:paraId="504C1DB4" w14:textId="77777777" w:rsidTr="00F634C4">
        <w:trPr>
          <w:trHeight w:val="8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55628" w14:textId="77777777" w:rsidR="008F2FBE" w:rsidRPr="008F2FBE" w:rsidRDefault="008F2FBE" w:rsidP="008F2F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6FC98" w14:textId="77777777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F2F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2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734- GIP:N2022/006065- DIB:N2024/0015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538AC" w14:textId="37566611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BF614" w14:textId="77777777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F2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F2FBE" w14:paraId="1C5233B8" w14:textId="77777777" w:rsidTr="00F634C4">
        <w:trPr>
          <w:trHeight w:val="7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C6453" w14:textId="77777777" w:rsidR="008F2FBE" w:rsidRPr="008F2FBE" w:rsidRDefault="008F2FBE" w:rsidP="008F2F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18723" w14:textId="77777777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2FB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F2F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636-  DIB:N2024/0015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A3264" w14:textId="08966316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BF6A8" w14:textId="77777777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F2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F2FBE" w14:paraId="403DA8D4" w14:textId="77777777" w:rsidTr="008F2FBE">
        <w:trPr>
          <w:trHeight w:val="9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6E586" w14:textId="77777777" w:rsidR="008F2FBE" w:rsidRPr="008F2FBE" w:rsidRDefault="008F2FBE" w:rsidP="008F2F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00AB0" w14:textId="77777777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F2F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2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856- GIP:N2022/002654- DIB:N2024/0015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6E6F0" w14:textId="0C63EC5B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67FB2" w14:textId="77777777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F2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F2FBE" w14:paraId="0A024347" w14:textId="77777777" w:rsidTr="008F2FBE">
        <w:trPr>
          <w:trHeight w:val="7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ACB4" w14:textId="77777777" w:rsidR="008F2FBE" w:rsidRPr="008F2FBE" w:rsidRDefault="008F2FBE" w:rsidP="008F2F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82724" w14:textId="77777777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2FB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F2F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800-  DIB:N2024/0015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2814B" w14:textId="706F1CB9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705B2" w14:textId="77777777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F2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8F2FBE" w14:paraId="38A2E26F" w14:textId="77777777" w:rsidTr="00F634C4">
        <w:trPr>
          <w:trHeight w:val="9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BA475" w14:textId="77777777" w:rsidR="008F2FBE" w:rsidRPr="008F2FBE" w:rsidRDefault="008F2FBE" w:rsidP="008F2F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0CFAD" w14:textId="77777777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F2F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2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781- GIP:N2023/000460- DIB:N2024/0015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C2260" w14:textId="71ADD1DA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F808A" w14:textId="77777777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F2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8F2FBE" w14:paraId="7A424265" w14:textId="77777777" w:rsidTr="008F2FBE">
        <w:trPr>
          <w:trHeight w:val="99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58DEB" w14:textId="77777777" w:rsidR="008F2FBE" w:rsidRPr="008F2FBE" w:rsidRDefault="008F2FBE" w:rsidP="008F2F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26928" w14:textId="77777777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F2F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2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784- GIP:N2023/002404- DIB:N2024/0015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8F5E1" w14:textId="345880B9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D841E" w14:textId="77777777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F2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8F2FBE" w14:paraId="5B6DBAE3" w14:textId="77777777" w:rsidTr="008F2FBE">
        <w:trPr>
          <w:trHeight w:val="8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A122D" w14:textId="77777777" w:rsidR="008F2FBE" w:rsidRPr="008F2FBE" w:rsidRDefault="008F2FBE" w:rsidP="008F2F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8415B" w14:textId="77777777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2FB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F2F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850-  DIB:N2024/0015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274F" w14:textId="424EFBAB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0E714" w14:textId="77777777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F2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8F2FBE" w14:paraId="7A363081" w14:textId="77777777" w:rsidTr="00F634C4">
        <w:trPr>
          <w:trHeight w:val="8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78164" w14:textId="77777777" w:rsidR="008F2FBE" w:rsidRPr="008F2FBE" w:rsidRDefault="008F2FBE" w:rsidP="008F2F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B9487" w14:textId="77777777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2FB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F2F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0370-  DIB:N2024/0015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D9F30" w14:textId="6B19AD61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0CB5A" w14:textId="77777777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F2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8F2FBE" w14:paraId="7BC3378F" w14:textId="77777777" w:rsidTr="00F634C4">
        <w:trPr>
          <w:trHeight w:val="6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FCBE3" w14:textId="77777777" w:rsidR="008F2FBE" w:rsidRPr="008F2FBE" w:rsidRDefault="008F2FBE" w:rsidP="008F2F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D833C" w14:textId="77777777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2FB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F2F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0460-  DIB:N2024/0000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3803" w14:textId="531D4F68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1B32B" w14:textId="77777777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F2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8F2FBE" w14:paraId="5FD67109" w14:textId="77777777" w:rsidTr="00F634C4">
        <w:trPr>
          <w:trHeight w:val="5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758F8" w14:textId="77777777" w:rsidR="008F2FBE" w:rsidRPr="008F2FBE" w:rsidRDefault="008F2FBE" w:rsidP="008F2F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EAD9" w14:textId="77777777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2FB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F2F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4304-  DIB:N2021/0024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6EFC" w14:textId="23365859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07F74" w14:textId="77777777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F2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8F2FBE" w14:paraId="767413B2" w14:textId="77777777" w:rsidTr="00F634C4">
        <w:trPr>
          <w:trHeight w:val="8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B55B0" w14:textId="77777777" w:rsidR="008F2FBE" w:rsidRPr="008F2FBE" w:rsidRDefault="008F2FBE" w:rsidP="008F2F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31E98" w14:textId="77777777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F2F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2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5091- GIP:N2018/008215- DIB:N2021/0008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9AF5E" w14:textId="267C3BA6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9969E" w14:textId="77777777" w:rsidR="008F2FBE" w:rsidRPr="008F2FBE" w:rsidRDefault="008F2FBE" w:rsidP="001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F2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</w:tbl>
    <w:p w14:paraId="08A3E89C" w14:textId="77777777" w:rsidR="00F634C4" w:rsidRDefault="00F634C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ECF33AF" w14:textId="379FCDB8" w:rsidR="008F2FBE" w:rsidRDefault="00F634C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364B35B1" w14:textId="552CED7E" w:rsidR="00F634C4" w:rsidRPr="00711FE5" w:rsidRDefault="00F634C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F634C4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C0036" w14:textId="77777777" w:rsidR="000D6F48" w:rsidRDefault="000D6F48" w:rsidP="00F764B9">
      <w:pPr>
        <w:spacing w:after="0" w:line="240" w:lineRule="auto"/>
      </w:pPr>
      <w:r>
        <w:separator/>
      </w:r>
    </w:p>
  </w:endnote>
  <w:endnote w:type="continuationSeparator" w:id="0">
    <w:p w14:paraId="6143EF73" w14:textId="77777777" w:rsidR="000D6F48" w:rsidRDefault="000D6F4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92ACD5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A435A">
      <w:rPr>
        <w:rFonts w:ascii="Comic Sans MS" w:hAnsi="Comic Sans MS"/>
        <w:i/>
        <w:iCs/>
        <w:noProof/>
        <w:sz w:val="16"/>
        <w:szCs w:val="16"/>
      </w:rPr>
      <w:t>05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9B5C3" w14:textId="77777777" w:rsidR="000D6F48" w:rsidRDefault="000D6F48" w:rsidP="00F764B9">
      <w:pPr>
        <w:spacing w:after="0" w:line="240" w:lineRule="auto"/>
      </w:pPr>
      <w:r>
        <w:separator/>
      </w:r>
    </w:p>
  </w:footnote>
  <w:footnote w:type="continuationSeparator" w:id="0">
    <w:p w14:paraId="20B814AE" w14:textId="77777777" w:rsidR="000D6F48" w:rsidRDefault="000D6F4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B3970F3"/>
    <w:multiLevelType w:val="hybridMultilevel"/>
    <w:tmpl w:val="E644865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59940919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D6F4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6063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435A"/>
    <w:rsid w:val="007A6DA2"/>
    <w:rsid w:val="007A6E31"/>
    <w:rsid w:val="007B4706"/>
    <w:rsid w:val="007B6015"/>
    <w:rsid w:val="007B7326"/>
    <w:rsid w:val="007D5F68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8F2FBE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058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76A23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634C4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A6063"/>
    <w:rsid w:val="006A55CC"/>
    <w:rsid w:val="007D5F68"/>
    <w:rsid w:val="00B378F5"/>
    <w:rsid w:val="00B76A23"/>
    <w:rsid w:val="00BF7221"/>
    <w:rsid w:val="00DB7D26"/>
    <w:rsid w:val="00E878C0"/>
    <w:rsid w:val="00FB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8-25T08:59:00Z</cp:lastPrinted>
  <dcterms:created xsi:type="dcterms:W3CDTF">2025-08-25T09:00:00Z</dcterms:created>
  <dcterms:modified xsi:type="dcterms:W3CDTF">2025-11-05T07:01:00Z</dcterms:modified>
</cp:coreProperties>
</file>